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</w:t>
      </w:r>
      <w:r w:rsidR="0049291C">
        <w:rPr>
          <w:rFonts w:hint="eastAsia"/>
          <w:color w:val="000000"/>
          <w:szCs w:val="24"/>
        </w:rPr>
        <w:t>保險的部分請參閱</w:t>
      </w:r>
      <w:r w:rsidR="000365A2">
        <w:rPr>
          <w:rFonts w:hint="eastAsia"/>
          <w:color w:val="000000"/>
          <w:szCs w:val="24"/>
        </w:rPr>
        <w:t>下方</w:t>
      </w:r>
      <w:r w:rsidR="0049291C" w:rsidRPr="000365A2">
        <w:rPr>
          <w:rFonts w:hint="eastAsia"/>
          <w:b/>
          <w:color w:val="000000"/>
          <w:szCs w:val="24"/>
        </w:rPr>
        <w:t>注意事項</w:t>
      </w:r>
      <w:r w:rsidR="000365A2">
        <w:rPr>
          <w:rFonts w:hint="eastAsia"/>
          <w:b/>
          <w:color w:val="000000"/>
          <w:szCs w:val="24"/>
        </w:rPr>
        <w:t>五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3827"/>
        <w:gridCol w:w="1291"/>
      </w:tblGrid>
      <w:tr w:rsidR="00A063AE" w:rsidRPr="008F185D" w:rsidTr="00A063AE">
        <w:trPr>
          <w:jc w:val="center"/>
        </w:trPr>
        <w:tc>
          <w:tcPr>
            <w:tcW w:w="2972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063AE" w:rsidRPr="004F6BA3" w:rsidRDefault="00A063AE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4F6BA3" w:rsidRDefault="00A063AE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A063AE" w:rsidRPr="008F185D" w:rsidTr="00A063AE">
        <w:trPr>
          <w:trHeight w:val="1081"/>
          <w:jc w:val="center"/>
        </w:trPr>
        <w:tc>
          <w:tcPr>
            <w:tcW w:w="2972" w:type="dxa"/>
            <w:vAlign w:val="center"/>
          </w:tcPr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Merge w:val="restart"/>
            <w:vAlign w:val="center"/>
          </w:tcPr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/24(一)</w:t>
            </w:r>
          </w:p>
          <w:p w:rsidR="00A063AE" w:rsidRDefault="00A063AE" w:rsidP="009A5CE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6:00</w:t>
            </w:r>
          </w:p>
          <w:p w:rsidR="00A063AE" w:rsidRPr="00BF630E" w:rsidRDefault="00A063AE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電機電子群課程，瞭解遙控車動作原理，結合理論與實作，自製獨創的遙控車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A063AE" w:rsidRPr="008F185D" w:rsidTr="00A063AE">
        <w:trPr>
          <w:trHeight w:val="2235"/>
          <w:jc w:val="center"/>
        </w:trPr>
        <w:tc>
          <w:tcPr>
            <w:tcW w:w="2972" w:type="dxa"/>
            <w:vAlign w:val="center"/>
          </w:tcPr>
          <w:p w:rsidR="00A063AE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A0856">
              <w:rPr>
                <w:rFonts w:ascii="標楷體" w:eastAsia="標楷體" w:hAnsi="標楷體" w:hint="eastAsia"/>
                <w:szCs w:val="24"/>
              </w:rPr>
              <w:t>創意燈飾設計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A063AE" w:rsidRPr="008F185D" w:rsidRDefault="00A063AE" w:rsidP="00A063A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A0856">
              <w:rPr>
                <w:rFonts w:ascii="標楷體" w:eastAsia="標楷體" w:hAnsi="標楷體" w:hint="eastAsia"/>
                <w:szCs w:val="24"/>
              </w:rPr>
              <w:t>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</w:t>
            </w:r>
          </w:p>
        </w:tc>
        <w:tc>
          <w:tcPr>
            <w:tcW w:w="1985" w:type="dxa"/>
            <w:vMerge/>
          </w:tcPr>
          <w:p w:rsidR="00A063AE" w:rsidRPr="008F185D" w:rsidRDefault="00A063AE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A063AE" w:rsidRPr="00590AA9" w:rsidRDefault="00A063A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藉由紙材的運用，搭配</w:t>
            </w:r>
            <w:r w:rsidRPr="00590AA9">
              <w:rPr>
                <w:rFonts w:ascii="標楷體" w:eastAsia="標楷體" w:hAnsi="標楷體"/>
                <w:szCs w:val="24"/>
              </w:rPr>
              <w:t>LED</w:t>
            </w:r>
            <w:r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A063AE" w:rsidRPr="00590AA9" w:rsidRDefault="00A063AE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A0856">
              <w:rPr>
                <w:rFonts w:ascii="標楷體" w:eastAsia="標楷體" w:hAnsi="標楷體" w:hint="eastAsia"/>
                <w:szCs w:val="24"/>
              </w:rPr>
              <w:t>【發條玩具立體公仔</w:t>
            </w:r>
            <w:r>
              <w:rPr>
                <w:rFonts w:ascii="標楷體" w:eastAsia="標楷體" w:hAnsi="標楷體" w:hint="eastAsia"/>
                <w:szCs w:val="24"/>
              </w:rPr>
              <w:t>製</w:t>
            </w:r>
            <w:r w:rsidRPr="005A0856">
              <w:rPr>
                <w:rFonts w:ascii="標楷體" w:eastAsia="標楷體" w:hAnsi="標楷體" w:hint="eastAsia"/>
                <w:szCs w:val="24"/>
              </w:rPr>
              <w:t>作】透過精心設計手作活動，體驗創作出獨一無二的發條玩具立體公仔。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063AE" w:rsidRPr="00880280" w:rsidRDefault="00A063AE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寒</w:t>
            </w:r>
            <w:r w:rsidRPr="000365A2">
              <w:rPr>
                <w:rFonts w:eastAsia="標楷體" w:hint="eastAsia"/>
                <w:szCs w:val="24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11年1月18日(二)下午四時公告於本校網站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請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全天配戴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繫家長帶回。敬請家長叮嚀孩子配合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向國小承辦人報名時，需繳交【報名表暨家長同意書】以及【因應新型冠狀病毒注意事項回條】，資料不齊者，視同放棄報名。</w:t>
      </w:r>
    </w:p>
    <w:p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去年12月金管會要求保險公司修改保單內容，造成投保程序繁瑣耗時，截至1月初，保險公司皆不受理未滿15足歲孩童團體旅遊平安險，因此恕無法為參加本次活動之學員投保，如後續有投保機會，本校會協助投保。</w:t>
      </w:r>
    </w:p>
    <w:p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疫情臨時公告停止活動，依政府公告為準，並請上本校首頁最新消息查詢。</w:t>
      </w:r>
    </w:p>
    <w:p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79" w:rsidRDefault="003C2179" w:rsidP="00FA4C0D">
      <w:r>
        <w:separator/>
      </w:r>
    </w:p>
  </w:endnote>
  <w:endnote w:type="continuationSeparator" w:id="0">
    <w:p w:rsidR="003C2179" w:rsidRDefault="003C2179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79" w:rsidRDefault="003C2179" w:rsidP="00FA4C0D">
      <w:r>
        <w:separator/>
      </w:r>
    </w:p>
  </w:footnote>
  <w:footnote w:type="continuationSeparator" w:id="0">
    <w:p w:rsidR="003C2179" w:rsidRDefault="003C2179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C217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24ACD"/>
    <w:rsid w:val="00525892"/>
    <w:rsid w:val="0053198A"/>
    <w:rsid w:val="005327FA"/>
    <w:rsid w:val="005429EB"/>
    <w:rsid w:val="00544676"/>
    <w:rsid w:val="00590AA9"/>
    <w:rsid w:val="005A0856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C7A78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B7C7-98CB-4B02-8D7F-55CEDE5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2-01-05T03:24:00Z</dcterms:created>
  <dcterms:modified xsi:type="dcterms:W3CDTF">2022-01-05T03:24:00Z</dcterms:modified>
</cp:coreProperties>
</file>